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507A" w14:textId="5E8728E3" w:rsidR="00D864FD" w:rsidRPr="005D0487" w:rsidRDefault="00D864FD" w:rsidP="000A203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D0487">
        <w:rPr>
          <w:b/>
          <w:noProof/>
          <w:sz w:val="26"/>
          <w:szCs w:val="26"/>
        </w:rPr>
        <w:drawing>
          <wp:inline distT="0" distB="0" distL="0" distR="0" wp14:anchorId="10978CDA" wp14:editId="4C43C270">
            <wp:extent cx="516255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2486" w14:textId="77777777" w:rsidR="00D864FD" w:rsidRPr="005D0487" w:rsidRDefault="00D864FD" w:rsidP="000A203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РОССИЙСКАЯ ФЕДЕРАЦИЯ</w:t>
      </w:r>
    </w:p>
    <w:p w14:paraId="200CF81B" w14:textId="77777777" w:rsidR="00D864FD" w:rsidRPr="005D0487" w:rsidRDefault="00D864FD" w:rsidP="000A203F">
      <w:pPr>
        <w:jc w:val="center"/>
        <w:rPr>
          <w:sz w:val="16"/>
          <w:szCs w:val="16"/>
        </w:rPr>
      </w:pPr>
      <w:r w:rsidRPr="005D0487">
        <w:rPr>
          <w:sz w:val="16"/>
          <w:szCs w:val="16"/>
        </w:rPr>
        <w:t>КРАСНОЯРСКИЙ КРАЙ</w:t>
      </w:r>
    </w:p>
    <w:p w14:paraId="2C96EBF7" w14:textId="77777777" w:rsidR="00D864FD" w:rsidRPr="005D0487" w:rsidRDefault="00D864FD" w:rsidP="000A203F">
      <w:pPr>
        <w:jc w:val="center"/>
        <w:rPr>
          <w:sz w:val="26"/>
        </w:rPr>
      </w:pPr>
    </w:p>
    <w:p w14:paraId="34E73980" w14:textId="77777777" w:rsidR="00D864FD" w:rsidRPr="005D0487" w:rsidRDefault="00D864FD" w:rsidP="000A203F">
      <w:pPr>
        <w:jc w:val="center"/>
        <w:rPr>
          <w:b/>
          <w:i/>
          <w:sz w:val="26"/>
        </w:rPr>
      </w:pPr>
      <w:r w:rsidRPr="005D0487">
        <w:rPr>
          <w:sz w:val="26"/>
        </w:rPr>
        <w:t>НОРИЛЬСКИЙ ГОРОДСКОЙ СОВЕТ ДЕПУТАТОВ</w:t>
      </w:r>
    </w:p>
    <w:p w14:paraId="2595A404" w14:textId="77777777" w:rsidR="00D864FD" w:rsidRPr="005D0487" w:rsidRDefault="00D864FD" w:rsidP="000A203F">
      <w:pPr>
        <w:jc w:val="center"/>
        <w:rPr>
          <w:rFonts w:ascii="Bookman Old Style" w:hAnsi="Bookman Old Style"/>
          <w:spacing w:val="20"/>
        </w:rPr>
      </w:pPr>
    </w:p>
    <w:p w14:paraId="78C1EFFC" w14:textId="77777777" w:rsidR="00D864FD" w:rsidRDefault="00D864FD" w:rsidP="000A203F">
      <w:pPr>
        <w:jc w:val="center"/>
        <w:rPr>
          <w:spacing w:val="20"/>
          <w:sz w:val="32"/>
        </w:rPr>
      </w:pPr>
      <w:r w:rsidRPr="005D0487">
        <w:rPr>
          <w:spacing w:val="20"/>
          <w:sz w:val="32"/>
        </w:rPr>
        <w:t>Р Е Ш Е Н И Е</w:t>
      </w:r>
    </w:p>
    <w:p w14:paraId="4320A223" w14:textId="77777777" w:rsidR="00D864FD" w:rsidRPr="005D0487" w:rsidRDefault="00D864FD" w:rsidP="000A203F">
      <w:pPr>
        <w:jc w:val="center"/>
        <w:rPr>
          <w:spacing w:val="20"/>
          <w:sz w:val="32"/>
        </w:rPr>
      </w:pPr>
    </w:p>
    <w:p w14:paraId="25ED14CB" w14:textId="1E54EE38" w:rsidR="00F9642F" w:rsidRDefault="00F9642F" w:rsidP="00F9642F">
      <w:pPr>
        <w:tabs>
          <w:tab w:val="left" w:pos="836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23 сентября</w:t>
      </w:r>
      <w:r w:rsidR="00D864FD" w:rsidRPr="0074109E">
        <w:rPr>
          <w:sz w:val="26"/>
          <w:szCs w:val="26"/>
        </w:rPr>
        <w:t xml:space="preserve"> 202</w:t>
      </w:r>
      <w:r w:rsidR="00D864FD">
        <w:rPr>
          <w:sz w:val="26"/>
          <w:szCs w:val="26"/>
        </w:rPr>
        <w:t>5</w:t>
      </w:r>
      <w:r w:rsidR="00D864FD" w:rsidRPr="0074109E">
        <w:rPr>
          <w:sz w:val="26"/>
          <w:szCs w:val="26"/>
        </w:rPr>
        <w:t xml:space="preserve"> год</w:t>
      </w:r>
      <w:r w:rsidR="00D864FD">
        <w:rPr>
          <w:sz w:val="26"/>
          <w:szCs w:val="26"/>
        </w:rPr>
        <w:t xml:space="preserve">а              </w:t>
      </w:r>
      <w:r w:rsidR="00D864FD" w:rsidRPr="0074109E">
        <w:rPr>
          <w:sz w:val="26"/>
          <w:szCs w:val="26"/>
        </w:rPr>
        <w:t xml:space="preserve">                               </w:t>
      </w:r>
      <w:r w:rsidR="00102603">
        <w:rPr>
          <w:sz w:val="26"/>
          <w:szCs w:val="26"/>
        </w:rPr>
        <w:t xml:space="preserve">                           </w:t>
      </w:r>
      <w:r w:rsidR="00D864FD" w:rsidRPr="0074109E">
        <w:rPr>
          <w:sz w:val="26"/>
          <w:szCs w:val="26"/>
        </w:rPr>
        <w:t xml:space="preserve">    </w:t>
      </w:r>
      <w:r w:rsidR="00D864FD">
        <w:rPr>
          <w:sz w:val="26"/>
          <w:szCs w:val="26"/>
        </w:rPr>
        <w:t xml:space="preserve">     </w:t>
      </w:r>
      <w:r w:rsidR="00D864FD" w:rsidRPr="0074109E">
        <w:rPr>
          <w:sz w:val="26"/>
          <w:szCs w:val="26"/>
        </w:rPr>
        <w:t xml:space="preserve"> №</w:t>
      </w:r>
      <w:r w:rsidR="00C01B74">
        <w:rPr>
          <w:sz w:val="26"/>
          <w:szCs w:val="26"/>
        </w:rPr>
        <w:t xml:space="preserve"> 28/6-586</w:t>
      </w:r>
    </w:p>
    <w:p w14:paraId="1BA12F1D" w14:textId="77777777" w:rsidR="00F9642F" w:rsidRDefault="00F9642F" w:rsidP="00F9642F">
      <w:pPr>
        <w:tabs>
          <w:tab w:val="left" w:pos="8364"/>
        </w:tabs>
        <w:ind w:firstLine="0"/>
        <w:rPr>
          <w:sz w:val="26"/>
          <w:szCs w:val="26"/>
        </w:rPr>
      </w:pPr>
    </w:p>
    <w:p w14:paraId="26AB064B" w14:textId="134365B3" w:rsidR="00186296" w:rsidRDefault="00D864FD" w:rsidP="00F9642F">
      <w:pPr>
        <w:tabs>
          <w:tab w:val="left" w:pos="8364"/>
        </w:tabs>
        <w:ind w:firstLine="0"/>
        <w:jc w:val="center"/>
        <w:rPr>
          <w:sz w:val="26"/>
          <w:szCs w:val="26"/>
        </w:rPr>
      </w:pPr>
      <w:r w:rsidRPr="005D0487">
        <w:rPr>
          <w:sz w:val="26"/>
          <w:szCs w:val="26"/>
        </w:rPr>
        <w:t>О внесении изменений в решение Норильского городского Совета депутатов</w:t>
      </w:r>
    </w:p>
    <w:p w14:paraId="5EBD7EBE" w14:textId="3376B26D" w:rsidR="00186296" w:rsidRDefault="00D864FD" w:rsidP="000A203F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5D0487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5D0487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5D0487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5D0487">
        <w:rPr>
          <w:sz w:val="26"/>
          <w:szCs w:val="26"/>
        </w:rPr>
        <w:t xml:space="preserve"> № </w:t>
      </w:r>
      <w:r>
        <w:rPr>
          <w:sz w:val="26"/>
          <w:szCs w:val="26"/>
        </w:rPr>
        <w:t>30/5-694</w:t>
      </w:r>
      <w:r w:rsidRPr="005D0487">
        <w:rPr>
          <w:sz w:val="26"/>
          <w:szCs w:val="26"/>
        </w:rPr>
        <w:t xml:space="preserve"> «Об утверждении </w:t>
      </w:r>
      <w:r w:rsidR="00FA7BE7">
        <w:rPr>
          <w:sz w:val="26"/>
          <w:szCs w:val="26"/>
        </w:rPr>
        <w:t>П</w:t>
      </w:r>
      <w:r>
        <w:rPr>
          <w:sz w:val="26"/>
          <w:szCs w:val="26"/>
        </w:rPr>
        <w:t>оложения о муниципальном жилищном контроле на территории муниципального образования</w:t>
      </w:r>
    </w:p>
    <w:p w14:paraId="3F6C3610" w14:textId="26B43A6F" w:rsidR="00D864FD" w:rsidRPr="005D0487" w:rsidRDefault="00D864FD" w:rsidP="000A203F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род Норильск»</w:t>
      </w:r>
    </w:p>
    <w:p w14:paraId="3562D1BD" w14:textId="77777777" w:rsidR="00D864FD" w:rsidRPr="005D0487" w:rsidRDefault="00D864FD" w:rsidP="000A203F">
      <w:pPr>
        <w:autoSpaceDE w:val="0"/>
        <w:autoSpaceDN w:val="0"/>
        <w:adjustRightInd w:val="0"/>
        <w:rPr>
          <w:sz w:val="26"/>
          <w:szCs w:val="26"/>
        </w:rPr>
      </w:pPr>
    </w:p>
    <w:p w14:paraId="7404CEFA" w14:textId="59EF750A" w:rsidR="00F9642F" w:rsidRDefault="00F9642F" w:rsidP="00F964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5210">
        <w:rPr>
          <w:rFonts w:ascii="Times New Roman" w:hAnsi="Times New Roman" w:cs="Times New Roman"/>
          <w:b w:val="0"/>
          <w:bCs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соответствии</w:t>
      </w:r>
      <w:r w:rsidRPr="00955210">
        <w:rPr>
          <w:rFonts w:ascii="Times New Roman" w:hAnsi="Times New Roman" w:cs="Times New Roman"/>
          <w:b w:val="0"/>
          <w:bCs/>
          <w:sz w:val="26"/>
          <w:szCs w:val="26"/>
        </w:rPr>
        <w:t xml:space="preserve"> с Федеральным законом </w:t>
      </w:r>
      <w:r w:rsidRPr="00381F76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381F76" w:rsidRPr="00381F76">
        <w:rPr>
          <w:rFonts w:ascii="Times New Roman" w:hAnsi="Times New Roman" w:cs="Times New Roman"/>
          <w:b w:val="0"/>
          <w:color w:val="000000" w:themeColor="text1"/>
          <w:spacing w:val="-4"/>
          <w:sz w:val="26"/>
          <w:szCs w:val="26"/>
        </w:rPr>
        <w:t xml:space="preserve">31.07.2020 № 248-ФЗ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«О государственном контроле </w:t>
      </w:r>
      <w:r w:rsidRPr="00955210">
        <w:rPr>
          <w:rFonts w:ascii="Times New Roman" w:hAnsi="Times New Roman" w:cs="Times New Roman"/>
          <w:b w:val="0"/>
          <w:bCs/>
          <w:sz w:val="26"/>
          <w:szCs w:val="26"/>
        </w:rPr>
        <w:t>(надзоре) и муниципальном контроле в Российской Федерации», Уставом городского округа город Норильск Красноярского края</w:t>
      </w:r>
      <w:r w:rsidRPr="0095521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Норильский городской Совет депутатов</w:t>
      </w:r>
    </w:p>
    <w:p w14:paraId="70F4A257" w14:textId="77777777" w:rsidR="00F9642F" w:rsidRDefault="00F9642F" w:rsidP="000A203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168537A0" w14:textId="77777777" w:rsidR="00D864FD" w:rsidRPr="005D0487" w:rsidRDefault="00D864FD" w:rsidP="000A203F">
      <w:pPr>
        <w:autoSpaceDE w:val="0"/>
        <w:autoSpaceDN w:val="0"/>
        <w:adjustRightInd w:val="0"/>
        <w:rPr>
          <w:b/>
          <w:sz w:val="26"/>
          <w:szCs w:val="26"/>
        </w:rPr>
      </w:pPr>
      <w:r w:rsidRPr="005D0487">
        <w:rPr>
          <w:b/>
          <w:sz w:val="26"/>
          <w:szCs w:val="26"/>
        </w:rPr>
        <w:t>РЕШИЛ:</w:t>
      </w:r>
    </w:p>
    <w:p w14:paraId="5B54CE2C" w14:textId="77777777" w:rsidR="001D2529" w:rsidRDefault="001D2529" w:rsidP="000A203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64353" w14:textId="4CB9E581" w:rsidR="001D2529" w:rsidRDefault="001D2529" w:rsidP="000A203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6E4162">
        <w:rPr>
          <w:rFonts w:ascii="Times New Roman" w:hAnsi="Times New Roman"/>
          <w:sz w:val="26"/>
          <w:szCs w:val="26"/>
        </w:rPr>
        <w:t>1. Внести в Пол</w:t>
      </w:r>
      <w:r w:rsidR="00CD490F">
        <w:rPr>
          <w:rFonts w:ascii="Times New Roman" w:hAnsi="Times New Roman"/>
          <w:sz w:val="26"/>
          <w:szCs w:val="26"/>
        </w:rPr>
        <w:t>ожение о муниципальном жилищном</w:t>
      </w:r>
      <w:r w:rsidRPr="006E4162">
        <w:rPr>
          <w:rFonts w:ascii="Times New Roman" w:hAnsi="Times New Roman"/>
          <w:sz w:val="26"/>
          <w:szCs w:val="26"/>
        </w:rPr>
        <w:t xml:space="preserve"> контроле </w:t>
      </w:r>
      <w:r w:rsidRPr="006E4162">
        <w:rPr>
          <w:rFonts w:ascii="Times New Roman" w:hAnsi="Times New Roman"/>
          <w:sz w:val="26"/>
          <w:szCs w:val="26"/>
        </w:rPr>
        <w:br/>
        <w:t>на территории муниципального образования город Норильск, утвержденное решением Норильского городского Совета депутатов от 21.09.2021 № 30/5-69</w:t>
      </w:r>
      <w:r>
        <w:rPr>
          <w:rFonts w:ascii="Times New Roman" w:hAnsi="Times New Roman"/>
          <w:sz w:val="26"/>
          <w:szCs w:val="26"/>
        </w:rPr>
        <w:t>4</w:t>
      </w:r>
      <w:r w:rsidRPr="006E4162">
        <w:rPr>
          <w:rFonts w:ascii="Times New Roman" w:hAnsi="Times New Roman"/>
          <w:sz w:val="26"/>
          <w:szCs w:val="26"/>
        </w:rPr>
        <w:t xml:space="preserve"> (далее – Положение), следующие изменения:</w:t>
      </w:r>
    </w:p>
    <w:p w14:paraId="1F97F6D0" w14:textId="77777777" w:rsidR="00593577" w:rsidRPr="00593577" w:rsidRDefault="00593577" w:rsidP="00593577">
      <w:pPr>
        <w:pStyle w:val="a7"/>
        <w:ind w:left="0"/>
        <w:rPr>
          <w:bCs/>
          <w:sz w:val="26"/>
          <w:szCs w:val="26"/>
        </w:rPr>
      </w:pPr>
      <w:r w:rsidRPr="00593577">
        <w:rPr>
          <w:bCs/>
          <w:sz w:val="26"/>
          <w:szCs w:val="26"/>
        </w:rPr>
        <w:t>1.1. В пункте 4.1.7 Положения:</w:t>
      </w:r>
    </w:p>
    <w:p w14:paraId="23E451A5" w14:textId="0121AE8A" w:rsidR="00593577" w:rsidRPr="00593577" w:rsidRDefault="00593577" w:rsidP="00593577">
      <w:pPr>
        <w:pStyle w:val="a7"/>
        <w:ind w:left="0"/>
        <w:rPr>
          <w:bCs/>
          <w:sz w:val="26"/>
          <w:szCs w:val="26"/>
        </w:rPr>
      </w:pPr>
      <w:r w:rsidRPr="00593577">
        <w:rPr>
          <w:bCs/>
          <w:sz w:val="26"/>
          <w:szCs w:val="26"/>
        </w:rPr>
        <w:t>– в абзаце втором слова «</w:t>
      </w:r>
      <w:r w:rsidRPr="00593577">
        <w:rPr>
          <w:sz w:val="26"/>
          <w:szCs w:val="26"/>
        </w:rPr>
        <w:t xml:space="preserve">указанного в настоящем пункте мероприятия» </w:t>
      </w:r>
      <w:r w:rsidRPr="00593577">
        <w:rPr>
          <w:bCs/>
          <w:sz w:val="26"/>
          <w:szCs w:val="26"/>
        </w:rPr>
        <w:t>заменить словами «указанных в настоящем пункте мероприятий»;</w:t>
      </w:r>
    </w:p>
    <w:p w14:paraId="091CF6BE" w14:textId="77777777" w:rsidR="00593577" w:rsidRPr="00593577" w:rsidRDefault="00593577" w:rsidP="00593577">
      <w:pPr>
        <w:pStyle w:val="a7"/>
        <w:ind w:left="0"/>
        <w:rPr>
          <w:sz w:val="26"/>
          <w:szCs w:val="26"/>
        </w:rPr>
      </w:pPr>
      <w:r w:rsidRPr="00593577">
        <w:rPr>
          <w:bCs/>
          <w:sz w:val="26"/>
          <w:szCs w:val="26"/>
        </w:rPr>
        <w:t>– д</w:t>
      </w:r>
      <w:r w:rsidRPr="00593577">
        <w:rPr>
          <w:sz w:val="26"/>
          <w:szCs w:val="26"/>
        </w:rPr>
        <w:t>ополнить абзацем следующего содержания:</w:t>
      </w:r>
    </w:p>
    <w:p w14:paraId="37329BA9" w14:textId="77777777" w:rsidR="00593577" w:rsidRPr="00593577" w:rsidRDefault="00593577" w:rsidP="00593577">
      <w:pPr>
        <w:pStyle w:val="a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93577">
        <w:rPr>
          <w:rFonts w:ascii="Times New Roman" w:hAnsi="Times New Roman"/>
          <w:bCs/>
          <w:sz w:val="26"/>
          <w:szCs w:val="26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.».</w:t>
      </w:r>
    </w:p>
    <w:p w14:paraId="2B8A648F" w14:textId="77777777" w:rsidR="00593577" w:rsidRPr="00955210" w:rsidRDefault="00593577" w:rsidP="0059357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5521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955210">
        <w:rPr>
          <w:rFonts w:ascii="Times New Roman" w:hAnsi="Times New Roman"/>
          <w:sz w:val="26"/>
          <w:szCs w:val="26"/>
        </w:rPr>
        <w:t xml:space="preserve">. Пункт </w:t>
      </w:r>
      <w:r>
        <w:rPr>
          <w:rFonts w:ascii="Times New Roman" w:hAnsi="Times New Roman"/>
          <w:sz w:val="26"/>
          <w:szCs w:val="26"/>
        </w:rPr>
        <w:t xml:space="preserve">4.1.9 </w:t>
      </w:r>
      <w:r w:rsidRPr="00955210">
        <w:rPr>
          <w:rFonts w:ascii="Times New Roman" w:hAnsi="Times New Roman"/>
          <w:sz w:val="26"/>
          <w:szCs w:val="26"/>
        </w:rPr>
        <w:t>Положения изложить в следующей редакции:</w:t>
      </w:r>
    </w:p>
    <w:p w14:paraId="77408455" w14:textId="7B1AF6D8" w:rsidR="00593577" w:rsidRDefault="00593577" w:rsidP="0059357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5521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4.1.9</w:t>
      </w:r>
      <w:r w:rsidR="00F21CBE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DA1823">
        <w:rPr>
          <w:rFonts w:ascii="Times New Roman" w:hAnsi="Times New Roman"/>
          <w:sz w:val="26"/>
          <w:szCs w:val="26"/>
        </w:rPr>
        <w:t xml:space="preserve">Оформление акта контрольного мероприятия производится </w:t>
      </w:r>
      <w:r>
        <w:rPr>
          <w:rFonts w:ascii="Times New Roman" w:hAnsi="Times New Roman"/>
          <w:sz w:val="26"/>
          <w:szCs w:val="26"/>
        </w:rPr>
        <w:t>на</w:t>
      </w:r>
      <w:r w:rsidRPr="00DA182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е</w:t>
      </w:r>
      <w:r w:rsidRPr="00DA1823">
        <w:rPr>
          <w:rFonts w:ascii="Times New Roman" w:hAnsi="Times New Roman"/>
          <w:sz w:val="26"/>
          <w:szCs w:val="26"/>
        </w:rPr>
        <w:t xml:space="preserve"> проведения контрольного мероприятия в день окончания проведения данного мероприятия либо не позднее дня, следующего за днем окончания проведения данного мероприятия, если составление акта </w:t>
      </w:r>
      <w:r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Pr="00DA1823">
        <w:rPr>
          <w:rFonts w:ascii="Times New Roman" w:hAnsi="Times New Roman"/>
          <w:sz w:val="26"/>
          <w:szCs w:val="26"/>
        </w:rPr>
        <w:t>на месте проведения данного мероприятия невозможно по причинам, установленным Федеральным законом № 248-ФЗ, если иной порядок оформления акта контрольного мероприятия не установлен Федеральным законом № 248-ФЗ</w:t>
      </w:r>
      <w:r>
        <w:rPr>
          <w:rFonts w:ascii="Times New Roman" w:hAnsi="Times New Roman"/>
          <w:sz w:val="26"/>
          <w:szCs w:val="26"/>
        </w:rPr>
        <w:t xml:space="preserve"> или Правительством Российской Федерации</w:t>
      </w:r>
      <w:r w:rsidRPr="00DA1823">
        <w:rPr>
          <w:rFonts w:ascii="Times New Roman" w:hAnsi="Times New Roman"/>
          <w:sz w:val="26"/>
          <w:szCs w:val="26"/>
        </w:rPr>
        <w:t>.</w:t>
      </w:r>
      <w:r w:rsidRPr="00955210">
        <w:rPr>
          <w:rFonts w:ascii="Times New Roman" w:hAnsi="Times New Roman"/>
          <w:sz w:val="26"/>
          <w:szCs w:val="26"/>
        </w:rPr>
        <w:t>».</w:t>
      </w:r>
    </w:p>
    <w:p w14:paraId="267D80DB" w14:textId="263F9A62" w:rsidR="001D2529" w:rsidRPr="009F3A74" w:rsidRDefault="0074693E" w:rsidP="000A203F">
      <w:pPr>
        <w:pStyle w:val="a7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1D2529" w:rsidRPr="009F3A74">
        <w:rPr>
          <w:bCs/>
          <w:sz w:val="26"/>
          <w:szCs w:val="26"/>
        </w:rPr>
        <w:t>. Настоящее решение вступает в силу через</w:t>
      </w:r>
      <w:r w:rsidR="00FA7BE7">
        <w:rPr>
          <w:bCs/>
          <w:sz w:val="26"/>
          <w:szCs w:val="26"/>
        </w:rPr>
        <w:t xml:space="preserve"> десять дней со дня</w:t>
      </w:r>
      <w:r w:rsidR="001D2529" w:rsidRPr="009F3A74">
        <w:rPr>
          <w:bCs/>
          <w:sz w:val="26"/>
          <w:szCs w:val="26"/>
        </w:rPr>
        <w:t xml:space="preserve"> опубликования в газете «Заполярная правда».</w:t>
      </w:r>
    </w:p>
    <w:p w14:paraId="37C52867" w14:textId="77777777" w:rsidR="001D2529" w:rsidRDefault="001D2529" w:rsidP="000A203F">
      <w:pPr>
        <w:rPr>
          <w:szCs w:val="26"/>
        </w:rPr>
      </w:pPr>
    </w:p>
    <w:p w14:paraId="360A9B3A" w14:textId="77777777" w:rsidR="00186296" w:rsidRDefault="00186296" w:rsidP="000A203F">
      <w:pPr>
        <w:rPr>
          <w:szCs w:val="26"/>
        </w:rPr>
      </w:pPr>
    </w:p>
    <w:p w14:paraId="21ABBEE7" w14:textId="77777777" w:rsidR="001D2529" w:rsidRDefault="001D2529" w:rsidP="000A203F">
      <w:pPr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591"/>
      </w:tblGrid>
      <w:tr w:rsidR="001D2529" w:rsidRPr="00D772F8" w14:paraId="65AA7FC2" w14:textId="77777777" w:rsidTr="002A2D36">
        <w:tc>
          <w:tcPr>
            <w:tcW w:w="4530" w:type="dxa"/>
            <w:shd w:val="clear" w:color="auto" w:fill="auto"/>
          </w:tcPr>
          <w:p w14:paraId="54C76255" w14:textId="6A3872BA" w:rsidR="001D2529" w:rsidRPr="009F3A74" w:rsidRDefault="00204B05" w:rsidP="000A20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1D2529" w:rsidRPr="009F3A74">
              <w:rPr>
                <w:sz w:val="26"/>
                <w:szCs w:val="26"/>
              </w:rPr>
              <w:t xml:space="preserve"> </w:t>
            </w:r>
            <w:r w:rsidR="00186296">
              <w:rPr>
                <w:sz w:val="26"/>
                <w:szCs w:val="26"/>
              </w:rPr>
              <w:t>Норильского г</w:t>
            </w:r>
            <w:r w:rsidR="001D2529" w:rsidRPr="009F3A74">
              <w:rPr>
                <w:sz w:val="26"/>
                <w:szCs w:val="26"/>
              </w:rPr>
              <w:t xml:space="preserve">ородского Совета </w:t>
            </w:r>
            <w:r w:rsidR="00186296">
              <w:rPr>
                <w:sz w:val="26"/>
                <w:szCs w:val="26"/>
              </w:rPr>
              <w:t>депутатов</w:t>
            </w:r>
          </w:p>
          <w:p w14:paraId="00143C7C" w14:textId="77777777" w:rsidR="001D2529" w:rsidRPr="00EE0B94" w:rsidRDefault="001D2529" w:rsidP="000A203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14:paraId="23612037" w14:textId="6ADED424" w:rsidR="001D2529" w:rsidRPr="009F3A74" w:rsidRDefault="00186296" w:rsidP="000A20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           </w:t>
            </w:r>
            <w:r w:rsidR="001D2529" w:rsidRPr="00EE0B94">
              <w:rPr>
                <w:szCs w:val="26"/>
              </w:rPr>
              <w:t xml:space="preserve">  </w:t>
            </w:r>
            <w:r w:rsidR="00204B05">
              <w:rPr>
                <w:sz w:val="26"/>
                <w:szCs w:val="26"/>
              </w:rPr>
              <w:t>А.А. Пестряков</w:t>
            </w:r>
          </w:p>
        </w:tc>
        <w:tc>
          <w:tcPr>
            <w:tcW w:w="4650" w:type="dxa"/>
            <w:shd w:val="clear" w:color="auto" w:fill="auto"/>
          </w:tcPr>
          <w:p w14:paraId="601D962D" w14:textId="5825BDCF" w:rsidR="001D2529" w:rsidRPr="00D772F8" w:rsidRDefault="00F10646" w:rsidP="000A203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772F8" w:rsidRPr="00D772F8">
              <w:rPr>
                <w:sz w:val="26"/>
                <w:szCs w:val="26"/>
              </w:rPr>
              <w:t>И.о. Главы</w:t>
            </w:r>
            <w:r w:rsidR="001D2529" w:rsidRPr="00D772F8">
              <w:rPr>
                <w:sz w:val="26"/>
                <w:szCs w:val="26"/>
              </w:rPr>
              <w:t xml:space="preserve"> города Норильска</w:t>
            </w:r>
          </w:p>
          <w:p w14:paraId="6A172CAA" w14:textId="77777777" w:rsidR="001D2529" w:rsidRPr="00D772F8" w:rsidRDefault="001D2529" w:rsidP="000A20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18B2B6D" w14:textId="77777777" w:rsidR="00186296" w:rsidRPr="00D772F8" w:rsidRDefault="00186296" w:rsidP="000A20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6195A51" w14:textId="26741BC5" w:rsidR="001D2529" w:rsidRPr="00D772F8" w:rsidRDefault="00D772F8" w:rsidP="000A203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F10646">
              <w:rPr>
                <w:sz w:val="26"/>
                <w:szCs w:val="26"/>
              </w:rPr>
              <w:t xml:space="preserve">               </w:t>
            </w:r>
            <w:r w:rsidRPr="00D772F8">
              <w:rPr>
                <w:sz w:val="26"/>
                <w:szCs w:val="26"/>
              </w:rPr>
              <w:t>Н.А. Тимофеев</w:t>
            </w:r>
            <w:r w:rsidR="001D2529" w:rsidRPr="00D772F8">
              <w:rPr>
                <w:sz w:val="26"/>
                <w:szCs w:val="26"/>
              </w:rPr>
              <w:t xml:space="preserve"> </w:t>
            </w:r>
          </w:p>
        </w:tc>
      </w:tr>
    </w:tbl>
    <w:p w14:paraId="34D583F6" w14:textId="77777777" w:rsidR="001D2529" w:rsidRDefault="001D2529" w:rsidP="00C01B74">
      <w:pPr>
        <w:pStyle w:val="ConsPlusNormal"/>
        <w:widowControl/>
        <w:ind w:firstLine="709"/>
        <w:jc w:val="both"/>
        <w:rPr>
          <w:szCs w:val="26"/>
        </w:rPr>
      </w:pPr>
    </w:p>
    <w:sectPr w:rsidR="001D2529" w:rsidSect="00C01B74">
      <w:headerReference w:type="default" r:id="rId9"/>
      <w:footerReference w:type="default" r:id="rId10"/>
      <w:pgSz w:w="11906" w:h="16838"/>
      <w:pgMar w:top="709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31F4" w14:textId="77777777" w:rsidR="00E56B94" w:rsidRDefault="00E56B94">
      <w:r>
        <w:separator/>
      </w:r>
    </w:p>
  </w:endnote>
  <w:endnote w:type="continuationSeparator" w:id="0">
    <w:p w14:paraId="52802BAA" w14:textId="77777777" w:rsidR="00E56B94" w:rsidRDefault="00E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074" w14:textId="647DB8A2" w:rsidR="008D6604" w:rsidRPr="008D6604" w:rsidRDefault="000E7B17" w:rsidP="008D6604">
    <w:pPr>
      <w:pStyle w:val="a5"/>
      <w:ind w:firstLine="0"/>
      <w:jc w:val="center"/>
      <w:rPr>
        <w:sz w:val="26"/>
        <w:szCs w:val="26"/>
      </w:rPr>
    </w:pPr>
    <w:r w:rsidRPr="008D6604">
      <w:rPr>
        <w:sz w:val="26"/>
        <w:szCs w:val="26"/>
      </w:rPr>
      <w:fldChar w:fldCharType="begin"/>
    </w:r>
    <w:r w:rsidRPr="008D6604">
      <w:rPr>
        <w:sz w:val="26"/>
        <w:szCs w:val="26"/>
      </w:rPr>
      <w:instrText>PAGE   \* MERGEFORMAT</w:instrText>
    </w:r>
    <w:r w:rsidRPr="008D6604">
      <w:rPr>
        <w:sz w:val="26"/>
        <w:szCs w:val="26"/>
      </w:rPr>
      <w:fldChar w:fldCharType="separate"/>
    </w:r>
    <w:r w:rsidR="00C01B74">
      <w:rPr>
        <w:noProof/>
        <w:sz w:val="26"/>
        <w:szCs w:val="26"/>
      </w:rPr>
      <w:t>2</w:t>
    </w:r>
    <w:r w:rsidRPr="008D6604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C01E" w14:textId="77777777" w:rsidR="00E56B94" w:rsidRDefault="00E56B94">
      <w:r>
        <w:separator/>
      </w:r>
    </w:p>
  </w:footnote>
  <w:footnote w:type="continuationSeparator" w:id="0">
    <w:p w14:paraId="01E45070" w14:textId="77777777" w:rsidR="00E56B94" w:rsidRDefault="00E5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6790E" w14:textId="77777777" w:rsidR="00AD7844" w:rsidRDefault="00E56B94" w:rsidP="00A05A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14C2"/>
    <w:multiLevelType w:val="multilevel"/>
    <w:tmpl w:val="09BCEFF4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1">
    <w:nsid w:val="104A2166"/>
    <w:multiLevelType w:val="multilevel"/>
    <w:tmpl w:val="E3D63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C7C6F41"/>
    <w:multiLevelType w:val="multilevel"/>
    <w:tmpl w:val="D910E6EC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7CF6FEA"/>
    <w:multiLevelType w:val="hybridMultilevel"/>
    <w:tmpl w:val="85EC4D9C"/>
    <w:lvl w:ilvl="0" w:tplc="D53026C0">
      <w:start w:val="1"/>
      <w:numFmt w:val="bullet"/>
      <w:lvlText w:val="-"/>
      <w:lvlJc w:val="left"/>
      <w:pPr>
        <w:ind w:left="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214E3CC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60C0B98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97E189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4B8329A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B69E58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4627110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E5AFF4A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B78D14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C950617"/>
    <w:multiLevelType w:val="multilevel"/>
    <w:tmpl w:val="AC12AA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1244392"/>
    <w:multiLevelType w:val="multilevel"/>
    <w:tmpl w:val="D1CC0A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3F13270"/>
    <w:multiLevelType w:val="hybridMultilevel"/>
    <w:tmpl w:val="82A8CC58"/>
    <w:lvl w:ilvl="0" w:tplc="04EA064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77863E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EEC10B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A8997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44E46D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6EC9CC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CB4EED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49273D2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7C8E3E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43563DA"/>
    <w:multiLevelType w:val="multilevel"/>
    <w:tmpl w:val="E87C96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6347162"/>
    <w:multiLevelType w:val="multilevel"/>
    <w:tmpl w:val="1B3AD1A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22B77B5"/>
    <w:multiLevelType w:val="multilevel"/>
    <w:tmpl w:val="3FE0D87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10F3812"/>
    <w:multiLevelType w:val="multilevel"/>
    <w:tmpl w:val="8F7059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2701E32"/>
    <w:multiLevelType w:val="multilevel"/>
    <w:tmpl w:val="88688F38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12">
    <w:nsid w:val="64DD3950"/>
    <w:multiLevelType w:val="multilevel"/>
    <w:tmpl w:val="0038D8D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>
    <w:nsid w:val="756E43B7"/>
    <w:multiLevelType w:val="hybridMultilevel"/>
    <w:tmpl w:val="2798510E"/>
    <w:lvl w:ilvl="0" w:tplc="1DF24BD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7CC7AD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5025AB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C7E7D8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88252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FF0A1C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BBAAAD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23CA9C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2CE9B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8CE3DD0"/>
    <w:multiLevelType w:val="hybridMultilevel"/>
    <w:tmpl w:val="05AAA1EE"/>
    <w:lvl w:ilvl="0" w:tplc="A81E2A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2FA590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EFC6F22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97E31D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148E332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E08260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986558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840BDC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79076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DB60D01"/>
    <w:multiLevelType w:val="multilevel"/>
    <w:tmpl w:val="33BE5FC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8C"/>
    <w:rsid w:val="000610A2"/>
    <w:rsid w:val="000928CE"/>
    <w:rsid w:val="000A203F"/>
    <w:rsid w:val="000A5CA2"/>
    <w:rsid w:val="000D2BF8"/>
    <w:rsid w:val="000E7B17"/>
    <w:rsid w:val="000F0F9D"/>
    <w:rsid w:val="000F7368"/>
    <w:rsid w:val="00102603"/>
    <w:rsid w:val="00152FEA"/>
    <w:rsid w:val="00184DFD"/>
    <w:rsid w:val="00186296"/>
    <w:rsid w:val="001B082A"/>
    <w:rsid w:val="001D2529"/>
    <w:rsid w:val="00204B05"/>
    <w:rsid w:val="002F03A1"/>
    <w:rsid w:val="002F7BDE"/>
    <w:rsid w:val="003137AC"/>
    <w:rsid w:val="003254AE"/>
    <w:rsid w:val="0033211E"/>
    <w:rsid w:val="00343A1B"/>
    <w:rsid w:val="00375806"/>
    <w:rsid w:val="00381F76"/>
    <w:rsid w:val="003F4A58"/>
    <w:rsid w:val="00420348"/>
    <w:rsid w:val="004F5148"/>
    <w:rsid w:val="005161DE"/>
    <w:rsid w:val="00542E62"/>
    <w:rsid w:val="00551734"/>
    <w:rsid w:val="0055528C"/>
    <w:rsid w:val="005709CB"/>
    <w:rsid w:val="00590EA6"/>
    <w:rsid w:val="00593577"/>
    <w:rsid w:val="005E3759"/>
    <w:rsid w:val="00637BBD"/>
    <w:rsid w:val="006530BE"/>
    <w:rsid w:val="00661AFC"/>
    <w:rsid w:val="00670B6C"/>
    <w:rsid w:val="0074693E"/>
    <w:rsid w:val="00760120"/>
    <w:rsid w:val="007F58DE"/>
    <w:rsid w:val="008234BB"/>
    <w:rsid w:val="0082571E"/>
    <w:rsid w:val="00881CFE"/>
    <w:rsid w:val="008A1A28"/>
    <w:rsid w:val="008D5B6C"/>
    <w:rsid w:val="00923368"/>
    <w:rsid w:val="00996CBC"/>
    <w:rsid w:val="009B11DB"/>
    <w:rsid w:val="009B6928"/>
    <w:rsid w:val="009F3A74"/>
    <w:rsid w:val="00A25258"/>
    <w:rsid w:val="00A41253"/>
    <w:rsid w:val="00A82EE4"/>
    <w:rsid w:val="00AB02DB"/>
    <w:rsid w:val="00AB1E75"/>
    <w:rsid w:val="00AC0D91"/>
    <w:rsid w:val="00AE221D"/>
    <w:rsid w:val="00AF6864"/>
    <w:rsid w:val="00B20C1A"/>
    <w:rsid w:val="00B90D10"/>
    <w:rsid w:val="00BB2B92"/>
    <w:rsid w:val="00BF469A"/>
    <w:rsid w:val="00BF7AF7"/>
    <w:rsid w:val="00C01B74"/>
    <w:rsid w:val="00C91044"/>
    <w:rsid w:val="00CD2B1B"/>
    <w:rsid w:val="00CD490F"/>
    <w:rsid w:val="00D31376"/>
    <w:rsid w:val="00D7591D"/>
    <w:rsid w:val="00D772F8"/>
    <w:rsid w:val="00D85167"/>
    <w:rsid w:val="00D864FD"/>
    <w:rsid w:val="00DF0D24"/>
    <w:rsid w:val="00DF1DAA"/>
    <w:rsid w:val="00E50C6C"/>
    <w:rsid w:val="00E56B94"/>
    <w:rsid w:val="00E81789"/>
    <w:rsid w:val="00EF4F93"/>
    <w:rsid w:val="00EF57EE"/>
    <w:rsid w:val="00F10646"/>
    <w:rsid w:val="00F13C9F"/>
    <w:rsid w:val="00F21CBE"/>
    <w:rsid w:val="00F576EF"/>
    <w:rsid w:val="00F62572"/>
    <w:rsid w:val="00F94218"/>
    <w:rsid w:val="00F9642F"/>
    <w:rsid w:val="00FA7BE7"/>
    <w:rsid w:val="00FB24D4"/>
    <w:rsid w:val="00FB70B2"/>
    <w:rsid w:val="00FD3A3D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3D93"/>
  <w15:chartTrackingRefBased/>
  <w15:docId w15:val="{A60F8ACB-20F2-410C-8168-2659D6FA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D864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64F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rsid w:val="00D864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4F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864FD"/>
    <w:pPr>
      <w:ind w:left="720"/>
      <w:contextualSpacing/>
    </w:pPr>
  </w:style>
  <w:style w:type="character" w:styleId="a8">
    <w:name w:val="Hyperlink"/>
    <w:rsid w:val="001D2529"/>
    <w:rPr>
      <w:color w:val="0563C1"/>
      <w:u w:val="single"/>
    </w:rPr>
  </w:style>
  <w:style w:type="paragraph" w:styleId="a9">
    <w:name w:val="No Spacing"/>
    <w:uiPriority w:val="1"/>
    <w:qFormat/>
    <w:rsid w:val="001D252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onsPlusNonformat">
    <w:name w:val="ConsPlusNonformat"/>
    <w:rsid w:val="001D2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3F4A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5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ConsPlusTitle">
    <w:name w:val="ConsPlusTitle"/>
    <w:rsid w:val="00FA7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7484-399B-427E-8AFB-CDEFEEA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Светлана Ринатовна</dc:creator>
  <cp:keywords/>
  <dc:description/>
  <cp:lastModifiedBy>Гырнец Светлана Васильевна</cp:lastModifiedBy>
  <cp:revision>62</cp:revision>
  <cp:lastPrinted>2025-09-19T06:45:00Z</cp:lastPrinted>
  <dcterms:created xsi:type="dcterms:W3CDTF">2025-02-24T07:42:00Z</dcterms:created>
  <dcterms:modified xsi:type="dcterms:W3CDTF">2025-09-23T05:03:00Z</dcterms:modified>
</cp:coreProperties>
</file>